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BE" w:rsidRDefault="002E6ABE" w:rsidP="002E6ABE">
      <w:pPr>
        <w:pStyle w:val="a3"/>
        <w:rPr>
          <w:b/>
          <w:szCs w:val="24"/>
        </w:rPr>
      </w:pPr>
      <w:r>
        <w:rPr>
          <w:b/>
          <w:szCs w:val="24"/>
        </w:rPr>
        <w:t>МУНИЦИПАЛЬНОЕ БЮДЖЕТНОЕ УЧРЕЖДЕНИЕ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>«РАЙОННЫЙ ЦЕНТР ДОПОЛНИТЕЛЬНОГО ОБРАЗОВАНИЯ»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 xml:space="preserve"> «ПИНЕЖСКИЙ МУНИЦИПАЛЬНЫЙ РАЙОН»</w:t>
      </w: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</w:p>
    <w:p w:rsidR="002E6ABE" w:rsidRDefault="002E6ABE" w:rsidP="002E6ABE">
      <w:pPr>
        <w:pStyle w:val="1"/>
        <w:tabs>
          <w:tab w:val="center" w:pos="4677"/>
        </w:tabs>
        <w:jc w:val="left"/>
        <w:rPr>
          <w:b/>
          <w:sz w:val="24"/>
        </w:rPr>
      </w:pPr>
      <w:r>
        <w:rPr>
          <w:b/>
          <w:sz w:val="24"/>
        </w:rPr>
        <w:tab/>
        <w:t>П Р И К А З</w:t>
      </w: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  <w:proofErr w:type="gramStart"/>
      <w:r>
        <w:t xml:space="preserve">от </w:t>
      </w:r>
      <w:r w:rsidR="005672C7">
        <w:t xml:space="preserve"> </w:t>
      </w:r>
      <w:r w:rsidR="002831E5">
        <w:t>20</w:t>
      </w:r>
      <w:proofErr w:type="gramEnd"/>
      <w:r w:rsidR="005672C7">
        <w:t xml:space="preserve"> </w:t>
      </w:r>
      <w:r w:rsidR="002831E5">
        <w:t>феврал</w:t>
      </w:r>
      <w:r w:rsidR="00737331">
        <w:t>я</w:t>
      </w:r>
      <w:r>
        <w:t xml:space="preserve">  201</w:t>
      </w:r>
      <w:r w:rsidR="002831E5">
        <w:t>7</w:t>
      </w:r>
      <w:r>
        <w:t xml:space="preserve"> г.   № </w:t>
      </w:r>
      <w:r w:rsidR="0032683D">
        <w:t>3</w:t>
      </w:r>
      <w:r w:rsidR="002831E5">
        <w:t>3</w:t>
      </w:r>
    </w:p>
    <w:p w:rsidR="002E6ABE" w:rsidRDefault="002E6ABE" w:rsidP="002E6ABE">
      <w:pPr>
        <w:jc w:val="center"/>
        <w:rPr>
          <w:sz w:val="28"/>
          <w:szCs w:val="28"/>
        </w:rPr>
      </w:pPr>
    </w:p>
    <w:p w:rsidR="002E6ABE" w:rsidRDefault="002E6ABE" w:rsidP="002E6ABE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.Карпогоры</w:t>
      </w:r>
      <w:proofErr w:type="spellEnd"/>
    </w:p>
    <w:p w:rsidR="002E6ABE" w:rsidRDefault="002E6ABE" w:rsidP="002E6ABE">
      <w:pPr>
        <w:jc w:val="center"/>
        <w:rPr>
          <w:sz w:val="20"/>
          <w:szCs w:val="20"/>
        </w:rPr>
      </w:pPr>
    </w:p>
    <w:p w:rsidR="002E6ABE" w:rsidRDefault="002E6ABE" w:rsidP="002E6ABE">
      <w:pPr>
        <w:rPr>
          <w:sz w:val="20"/>
          <w:szCs w:val="20"/>
        </w:rPr>
      </w:pPr>
    </w:p>
    <w:p w:rsidR="002E6ABE" w:rsidRDefault="002E6ABE" w:rsidP="002E6ABE">
      <w:pPr>
        <w:jc w:val="center"/>
        <w:rPr>
          <w:sz w:val="20"/>
          <w:szCs w:val="20"/>
        </w:rPr>
      </w:pPr>
    </w:p>
    <w:p w:rsidR="00636A8D" w:rsidRPr="0031513F" w:rsidRDefault="005459B4" w:rsidP="00636A8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>
        <w:rPr>
          <w:b/>
        </w:rPr>
        <w:t>Об утверждении состава жюри</w:t>
      </w:r>
      <w:r w:rsidR="00636A8D" w:rsidRPr="00636A8D">
        <w:rPr>
          <w:b/>
        </w:rPr>
        <w:t xml:space="preserve"> </w:t>
      </w:r>
      <w:r w:rsidR="00636A8D" w:rsidRPr="0031513F">
        <w:rPr>
          <w:b/>
          <w:bCs/>
          <w:kern w:val="36"/>
        </w:rPr>
        <w:t xml:space="preserve">муниципальной олимпиады по психологии </w:t>
      </w:r>
    </w:p>
    <w:p w:rsidR="00636A8D" w:rsidRPr="0031513F" w:rsidRDefault="00636A8D" w:rsidP="00636A8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proofErr w:type="gramStart"/>
      <w:r w:rsidRPr="0031513F">
        <w:rPr>
          <w:b/>
          <w:bCs/>
          <w:kern w:val="36"/>
        </w:rPr>
        <w:t>для</w:t>
      </w:r>
      <w:proofErr w:type="gramEnd"/>
      <w:r w:rsidRPr="0031513F">
        <w:rPr>
          <w:b/>
          <w:bCs/>
          <w:kern w:val="36"/>
        </w:rPr>
        <w:t xml:space="preserve"> обучающихся </w:t>
      </w:r>
      <w:r>
        <w:rPr>
          <w:b/>
          <w:bCs/>
          <w:kern w:val="36"/>
        </w:rPr>
        <w:t>7</w:t>
      </w:r>
      <w:r w:rsidRPr="0031513F">
        <w:rPr>
          <w:b/>
          <w:bCs/>
          <w:kern w:val="36"/>
        </w:rPr>
        <w:t>-11 классов в 201</w:t>
      </w:r>
      <w:r>
        <w:rPr>
          <w:b/>
          <w:bCs/>
          <w:kern w:val="36"/>
        </w:rPr>
        <w:t>6</w:t>
      </w:r>
      <w:r w:rsidRPr="0031513F">
        <w:rPr>
          <w:b/>
          <w:bCs/>
          <w:kern w:val="36"/>
        </w:rPr>
        <w:t>-201</w:t>
      </w:r>
      <w:r>
        <w:rPr>
          <w:b/>
          <w:bCs/>
          <w:kern w:val="36"/>
        </w:rPr>
        <w:t>7</w:t>
      </w:r>
      <w:r w:rsidRPr="0031513F">
        <w:rPr>
          <w:b/>
          <w:bCs/>
          <w:kern w:val="36"/>
        </w:rPr>
        <w:t xml:space="preserve"> учебном году</w:t>
      </w:r>
    </w:p>
    <w:p w:rsidR="005672C7" w:rsidRPr="00CA7A9B" w:rsidRDefault="005672C7" w:rsidP="00636A8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</w:p>
    <w:p w:rsidR="002E6ABE" w:rsidRDefault="002E6ABE" w:rsidP="002E6ABE">
      <w:pPr>
        <w:jc w:val="center"/>
        <w:rPr>
          <w:b/>
        </w:rPr>
      </w:pPr>
    </w:p>
    <w:p w:rsidR="002E6ABE" w:rsidRDefault="002E6ABE" w:rsidP="002E6ABE">
      <w:pPr>
        <w:jc w:val="right"/>
      </w:pPr>
    </w:p>
    <w:p w:rsidR="005672C7" w:rsidRPr="005672C7" w:rsidRDefault="005672C7" w:rsidP="00F95F6A">
      <w:pPr>
        <w:pStyle w:val="a5"/>
        <w:ind w:firstLine="708"/>
        <w:jc w:val="both"/>
        <w:rPr>
          <w:sz w:val="24"/>
        </w:rPr>
      </w:pPr>
      <w:r w:rsidRPr="005672C7">
        <w:rPr>
          <w:sz w:val="24"/>
        </w:rPr>
        <w:t xml:space="preserve">На </w:t>
      </w:r>
      <w:r w:rsidRPr="00254106">
        <w:rPr>
          <w:sz w:val="24"/>
        </w:rPr>
        <w:t>основании плана работы Муниципального бюджетного учреждения дополнительного образования «Районный центр дополнительного образования» муниципального образования «Пинежский муниципальный район» (далее - МБУ ДО «РЦД</w:t>
      </w:r>
      <w:r w:rsidR="003F3831" w:rsidRPr="00254106">
        <w:rPr>
          <w:sz w:val="24"/>
        </w:rPr>
        <w:t>О</w:t>
      </w:r>
      <w:r w:rsidRPr="00254106">
        <w:rPr>
          <w:sz w:val="24"/>
        </w:rPr>
        <w:t xml:space="preserve">»), с целью </w:t>
      </w:r>
      <w:r w:rsidR="00F95F6A">
        <w:rPr>
          <w:sz w:val="24"/>
        </w:rPr>
        <w:t xml:space="preserve">объективной оценки работ участников </w:t>
      </w:r>
      <w:r w:rsidR="00F95F6A" w:rsidRPr="00F95F6A">
        <w:rPr>
          <w:sz w:val="24"/>
        </w:rPr>
        <w:t>муниципальной олимпиады по психологии для обучающихся 7-11 классов в 2016-2017 учебном году</w:t>
      </w:r>
    </w:p>
    <w:p w:rsidR="005672C7" w:rsidRPr="005672C7" w:rsidRDefault="005672C7" w:rsidP="005672C7">
      <w:pPr>
        <w:pStyle w:val="a5"/>
        <w:ind w:firstLine="708"/>
        <w:jc w:val="both"/>
        <w:rPr>
          <w:b/>
          <w:sz w:val="24"/>
        </w:rPr>
      </w:pPr>
      <w:proofErr w:type="gramStart"/>
      <w:r w:rsidRPr="005672C7">
        <w:rPr>
          <w:b/>
          <w:sz w:val="24"/>
        </w:rPr>
        <w:t>п</w:t>
      </w:r>
      <w:proofErr w:type="gramEnd"/>
      <w:r w:rsidRPr="005672C7">
        <w:rPr>
          <w:b/>
          <w:sz w:val="24"/>
        </w:rPr>
        <w:t xml:space="preserve"> р и к а з ы в а ю:</w:t>
      </w:r>
    </w:p>
    <w:p w:rsidR="002E6ABE" w:rsidRDefault="005459B4" w:rsidP="002E6ABE">
      <w:pPr>
        <w:ind w:firstLine="720"/>
        <w:jc w:val="both"/>
      </w:pPr>
      <w:r>
        <w:t>1</w:t>
      </w:r>
      <w:r w:rsidR="0052126A">
        <w:t xml:space="preserve">. </w:t>
      </w:r>
      <w:r w:rsidR="002E6ABE">
        <w:t xml:space="preserve">Утвердить жюри </w:t>
      </w:r>
      <w:r w:rsidR="0052126A">
        <w:t>олимпиады</w:t>
      </w:r>
      <w:r w:rsidR="002E6ABE">
        <w:t xml:space="preserve"> в следующем составе:</w:t>
      </w:r>
    </w:p>
    <w:p w:rsidR="004C7CE2" w:rsidRDefault="004C7CE2" w:rsidP="002E6ABE">
      <w:pPr>
        <w:ind w:firstLine="720"/>
        <w:jc w:val="both"/>
      </w:pPr>
      <w:r>
        <w:t>- Ширяева Галина Алексеевна, методист по практической психологии МБУ ДО «РЦДО»,</w:t>
      </w:r>
      <w:r w:rsidR="00E404E5">
        <w:t xml:space="preserve"> председатель,</w:t>
      </w:r>
    </w:p>
    <w:p w:rsidR="00D76EDB" w:rsidRPr="005459B4" w:rsidRDefault="00D76EDB" w:rsidP="00EF7D78">
      <w:pPr>
        <w:ind w:firstLine="720"/>
        <w:jc w:val="both"/>
      </w:pPr>
      <w:r w:rsidRPr="005459B4">
        <w:t xml:space="preserve">- </w:t>
      </w:r>
      <w:r w:rsidR="002831E5" w:rsidRPr="005459B4">
        <w:t>Картавая Анна Вениаминовна</w:t>
      </w:r>
      <w:r w:rsidRPr="005459B4">
        <w:t xml:space="preserve">, </w:t>
      </w:r>
      <w:r w:rsidR="005F5CD9" w:rsidRPr="005459B4">
        <w:t>социальный педагог МБОУ «</w:t>
      </w:r>
      <w:proofErr w:type="spellStart"/>
      <w:r w:rsidR="005F5CD9" w:rsidRPr="005459B4">
        <w:t>Карпогорская</w:t>
      </w:r>
      <w:proofErr w:type="spellEnd"/>
      <w:r w:rsidR="005F5CD9" w:rsidRPr="005459B4">
        <w:t xml:space="preserve"> СШ №118»</w:t>
      </w:r>
      <w:r w:rsidRPr="005459B4">
        <w:t xml:space="preserve">, </w:t>
      </w:r>
    </w:p>
    <w:p w:rsidR="00D76EDB" w:rsidRPr="005459B4" w:rsidRDefault="00D76EDB" w:rsidP="004C7CE2">
      <w:pPr>
        <w:ind w:firstLine="720"/>
        <w:jc w:val="both"/>
      </w:pPr>
      <w:r w:rsidRPr="005459B4">
        <w:t>- Дорофеева Виктория Михайловна, социальный педагог МБОУ «</w:t>
      </w:r>
      <w:proofErr w:type="spellStart"/>
      <w:r w:rsidRPr="005459B4">
        <w:t>Карпогорская</w:t>
      </w:r>
      <w:proofErr w:type="spellEnd"/>
      <w:r w:rsidRPr="005459B4">
        <w:t xml:space="preserve"> СШ №118» СП «Детский сад №67 «Родничок»,</w:t>
      </w:r>
    </w:p>
    <w:p w:rsidR="005459B4" w:rsidRDefault="005459B4" w:rsidP="005459B4">
      <w:pPr>
        <w:ind w:firstLine="720"/>
        <w:jc w:val="both"/>
      </w:pPr>
      <w:r w:rsidRPr="005459B4">
        <w:t xml:space="preserve">- </w:t>
      </w:r>
      <w:r w:rsidRPr="005459B4">
        <w:t>Дружинина Варвара Николаевна</w:t>
      </w:r>
      <w:r w:rsidRPr="005459B4">
        <w:t>, педагог-психолог МБОУ «</w:t>
      </w:r>
      <w:proofErr w:type="spellStart"/>
      <w:r w:rsidRPr="005459B4">
        <w:t>Карпогорская</w:t>
      </w:r>
      <w:proofErr w:type="spellEnd"/>
      <w:r w:rsidRPr="005459B4">
        <w:t xml:space="preserve"> СШ №118»</w:t>
      </w:r>
    </w:p>
    <w:p w:rsidR="00D76EDB" w:rsidRDefault="00D76EDB" w:rsidP="004C7CE2">
      <w:pPr>
        <w:ind w:firstLine="720"/>
        <w:jc w:val="both"/>
      </w:pPr>
      <w:r>
        <w:t>- Пацан Елена Андреевна, педагог-психолог МБОУ «</w:t>
      </w:r>
      <w:proofErr w:type="spellStart"/>
      <w:r>
        <w:t>Карпогорская</w:t>
      </w:r>
      <w:proofErr w:type="spellEnd"/>
      <w:r>
        <w:t xml:space="preserve"> СШ №118» СП «Детский сад №68 «Тополёк»,</w:t>
      </w:r>
    </w:p>
    <w:p w:rsidR="00D76EDB" w:rsidRDefault="00D76EDB" w:rsidP="004C7CE2">
      <w:pPr>
        <w:ind w:firstLine="720"/>
        <w:jc w:val="both"/>
      </w:pPr>
      <w:r>
        <w:t xml:space="preserve">- </w:t>
      </w:r>
      <w:proofErr w:type="spellStart"/>
      <w:r w:rsidR="00EB4EAC">
        <w:t>Стоколос</w:t>
      </w:r>
      <w:proofErr w:type="spellEnd"/>
      <w:r w:rsidR="00EB4EAC">
        <w:t xml:space="preserve"> Марина Михайловна</w:t>
      </w:r>
      <w:r>
        <w:t>, педагог-психолог МБОУ «</w:t>
      </w:r>
      <w:proofErr w:type="spellStart"/>
      <w:r>
        <w:t>Карпогорская</w:t>
      </w:r>
      <w:proofErr w:type="spellEnd"/>
      <w:r>
        <w:t xml:space="preserve"> СШ №118»</w:t>
      </w:r>
      <w:r w:rsidR="00E20474">
        <w:t xml:space="preserve"> СП «Детский сад №67 «Родничок».</w:t>
      </w:r>
    </w:p>
    <w:p w:rsidR="00E20474" w:rsidRDefault="00E20474" w:rsidP="004C7CE2">
      <w:pPr>
        <w:ind w:firstLine="720"/>
        <w:jc w:val="both"/>
      </w:pPr>
      <w:r>
        <w:t>2. Установить срок оценки олимпиадных работ 03 марта 2017 года.</w:t>
      </w:r>
    </w:p>
    <w:p w:rsidR="002E6ABE" w:rsidRDefault="00E20474" w:rsidP="004C7CE2">
      <w:pPr>
        <w:ind w:firstLine="720"/>
        <w:jc w:val="both"/>
      </w:pPr>
      <w:r>
        <w:t>3</w:t>
      </w:r>
      <w:bookmarkStart w:id="0" w:name="_GoBack"/>
      <w:bookmarkEnd w:id="0"/>
      <w:r w:rsidR="004C7CE2">
        <w:t xml:space="preserve">. </w:t>
      </w:r>
      <w:r w:rsidR="002E6ABE">
        <w:t xml:space="preserve">Контроль за исполнением настоящего приказа возлагаю на методиста по </w:t>
      </w:r>
      <w:r w:rsidR="004C7CE2">
        <w:t>практической психологии Ширяеву Г.А.</w:t>
      </w:r>
    </w:p>
    <w:p w:rsidR="002E6ABE" w:rsidRDefault="002E6ABE" w:rsidP="002E6ABE">
      <w:pPr>
        <w:tabs>
          <w:tab w:val="left" w:pos="720"/>
        </w:tabs>
        <w:jc w:val="both"/>
      </w:pPr>
    </w:p>
    <w:p w:rsidR="002E6ABE" w:rsidRDefault="002E6ABE" w:rsidP="002E6ABE">
      <w:pPr>
        <w:tabs>
          <w:tab w:val="left" w:pos="720"/>
        </w:tabs>
        <w:jc w:val="both"/>
      </w:pPr>
    </w:p>
    <w:p w:rsidR="002E6ABE" w:rsidRDefault="002E6ABE" w:rsidP="002E6ABE"/>
    <w:p w:rsidR="00EF7D78" w:rsidRDefault="002E6ABE" w:rsidP="00F95F6A">
      <w:r>
        <w:t>Директор МБУ ДО «</w:t>
      </w:r>
      <w:proofErr w:type="gramStart"/>
      <w:r>
        <w:t xml:space="preserve">РЦДО»   </w:t>
      </w:r>
      <w:proofErr w:type="gramEnd"/>
      <w:r>
        <w:t xml:space="preserve">                            </w:t>
      </w:r>
      <w:r w:rsidR="00E404E5">
        <w:t xml:space="preserve">              </w:t>
      </w:r>
      <w:r>
        <w:t xml:space="preserve">                     </w:t>
      </w:r>
      <w:r w:rsidR="00D40433">
        <w:t xml:space="preserve">      </w:t>
      </w:r>
      <w:r>
        <w:t xml:space="preserve">          </w:t>
      </w:r>
      <w:proofErr w:type="spellStart"/>
      <w:r>
        <w:t>В.М.Коровина</w:t>
      </w:r>
      <w:proofErr w:type="spellEnd"/>
      <w:r>
        <w:t xml:space="preserve"> </w:t>
      </w:r>
    </w:p>
    <w:sectPr w:rsidR="00EF7D78" w:rsidSect="002F50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63318"/>
    <w:multiLevelType w:val="hybridMultilevel"/>
    <w:tmpl w:val="B8C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B56E7"/>
    <w:multiLevelType w:val="hybridMultilevel"/>
    <w:tmpl w:val="4B3EEDA6"/>
    <w:lvl w:ilvl="0" w:tplc="6570E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927C8"/>
    <w:multiLevelType w:val="hybridMultilevel"/>
    <w:tmpl w:val="6838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59375EE"/>
    <w:multiLevelType w:val="hybridMultilevel"/>
    <w:tmpl w:val="ED0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BE"/>
    <w:rsid w:val="00095335"/>
    <w:rsid w:val="00135D6E"/>
    <w:rsid w:val="00137F89"/>
    <w:rsid w:val="00254106"/>
    <w:rsid w:val="002743B0"/>
    <w:rsid w:val="002831E5"/>
    <w:rsid w:val="002A27EE"/>
    <w:rsid w:val="002E597C"/>
    <w:rsid w:val="002E6ABE"/>
    <w:rsid w:val="002F503F"/>
    <w:rsid w:val="003116AB"/>
    <w:rsid w:val="0032683D"/>
    <w:rsid w:val="003F3831"/>
    <w:rsid w:val="004C7CE2"/>
    <w:rsid w:val="0052126A"/>
    <w:rsid w:val="005459B4"/>
    <w:rsid w:val="005672C7"/>
    <w:rsid w:val="005940AC"/>
    <w:rsid w:val="005E209D"/>
    <w:rsid w:val="005F5CD9"/>
    <w:rsid w:val="00636A8D"/>
    <w:rsid w:val="00647EF1"/>
    <w:rsid w:val="00737331"/>
    <w:rsid w:val="0075721D"/>
    <w:rsid w:val="007A69CB"/>
    <w:rsid w:val="00854224"/>
    <w:rsid w:val="008630AF"/>
    <w:rsid w:val="00895EBE"/>
    <w:rsid w:val="009B5DD4"/>
    <w:rsid w:val="009F6D5B"/>
    <w:rsid w:val="00AE03DE"/>
    <w:rsid w:val="00B724AE"/>
    <w:rsid w:val="00CC1BC4"/>
    <w:rsid w:val="00D40433"/>
    <w:rsid w:val="00D43A8F"/>
    <w:rsid w:val="00D71BB7"/>
    <w:rsid w:val="00D76EDB"/>
    <w:rsid w:val="00DC1D6F"/>
    <w:rsid w:val="00E20474"/>
    <w:rsid w:val="00E404E5"/>
    <w:rsid w:val="00E80007"/>
    <w:rsid w:val="00E81855"/>
    <w:rsid w:val="00EB4EAC"/>
    <w:rsid w:val="00EC4127"/>
    <w:rsid w:val="00EF7D78"/>
    <w:rsid w:val="00F321BD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94E1-7DC4-46DA-AB43-4C1A346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A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E6AB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6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E6ABE"/>
    <w:rPr>
      <w:sz w:val="28"/>
    </w:rPr>
  </w:style>
  <w:style w:type="character" w:customStyle="1" w:styleId="a6">
    <w:name w:val="Основной текст Знак"/>
    <w:basedOn w:val="a0"/>
    <w:link w:val="a5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E6ABE"/>
    <w:pPr>
      <w:ind w:left="720"/>
      <w:contextualSpacing/>
    </w:pPr>
  </w:style>
  <w:style w:type="character" w:styleId="a8">
    <w:name w:val="Hyperlink"/>
    <w:uiPriority w:val="99"/>
    <w:unhideWhenUsed/>
    <w:rsid w:val="00D71BB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831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83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7B5-937E-4AC5-A880-C7E68908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</cp:lastModifiedBy>
  <cp:revision>3</cp:revision>
  <cp:lastPrinted>2017-03-02T11:19:00Z</cp:lastPrinted>
  <dcterms:created xsi:type="dcterms:W3CDTF">2017-03-02T11:19:00Z</dcterms:created>
  <dcterms:modified xsi:type="dcterms:W3CDTF">2017-03-02T11:21:00Z</dcterms:modified>
</cp:coreProperties>
</file>